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FA" w:rsidRPr="00AA1196" w:rsidRDefault="005F78FA" w:rsidP="005F78FA">
      <w:pPr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mtahan</w:t>
      </w:r>
      <w:proofErr w:type="spellEnd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alları</w:t>
      </w:r>
      <w:proofErr w:type="spellEnd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F78FA" w:rsidRPr="00AA1196" w:rsidRDefault="005F78FA" w:rsidP="005F78FA">
      <w:pPr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ə</w:t>
      </w:r>
      <w:proofErr w:type="gramStart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n</w:t>
      </w:r>
      <w:proofErr w:type="spellEnd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qtisadiyyata</w:t>
      </w:r>
      <w:proofErr w:type="spellEnd"/>
      <w:proofErr w:type="gramEnd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iriş</w:t>
      </w:r>
    </w:p>
    <w:p w:rsidR="005F78FA" w:rsidRPr="00AA1196" w:rsidRDefault="005F78FA" w:rsidP="005F78FA">
      <w:pPr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xtisas</w:t>
      </w:r>
      <w:proofErr w:type="spellEnd"/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ühasibat</w:t>
      </w:r>
      <w:proofErr w:type="spellEnd"/>
      <w:proofErr w:type="gramEnd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çotu</w:t>
      </w:r>
      <w:proofErr w:type="spellEnd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ə</w:t>
      </w:r>
      <w:proofErr w:type="spellEnd"/>
      <w:r w:rsidRPr="00F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nk işi</w:t>
      </w:r>
    </w:p>
    <w:p w:rsidR="005F78FA" w:rsidRPr="00AA1196" w:rsidRDefault="005F78FA" w:rsidP="005F78FA">
      <w:pPr>
        <w:ind w:firstLine="426"/>
        <w:contextualSpacing/>
        <w:rPr>
          <w:b/>
          <w:sz w:val="24"/>
          <w:szCs w:val="24"/>
          <w:lang w:val="az-Latn-AZ"/>
        </w:rPr>
      </w:pPr>
      <w:r w:rsidRPr="00AA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s     II</w:t>
      </w:r>
    </w:p>
    <w:p w:rsidR="00FC35CF" w:rsidRPr="00FC35CF" w:rsidRDefault="00FC35CF" w:rsidP="00C61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657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yy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ənn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əy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öyrədi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yyat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qsə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a nail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olma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asitə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ləb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. Makro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ikroiqtisadiyy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i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ları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ey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-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emətlə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ə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Aqr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nasibətlə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amilləri</w:t>
      </w:r>
      <w:proofErr w:type="spellEnd"/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</w:t>
      </w:r>
      <w:proofErr w:type="gramStart"/>
      <w:r w:rsidRPr="00FC35C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FC35CF">
        <w:rPr>
          <w:rFonts w:ascii="Times New Roman" w:hAnsi="Times New Roman" w:cs="Times New Roman"/>
          <w:sz w:val="24"/>
          <w:szCs w:val="24"/>
        </w:rPr>
        <w:t>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C61869" w:rsidRPr="00FC35CF" w:rsidRDefault="00C61869" w:rsidP="00C618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ölgüsü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ehtiyatlar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hsuldarlığ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kr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Ümum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mill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ümum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axil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hsu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öhnəl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iymətləndiril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xərc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əmərəliliy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tə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icar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yyat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rketin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ləb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klif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Pul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üdc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Vergi sistemi,  vergini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bank işi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ibkarlı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iznes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əal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etikas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5C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proofErr w:type="gram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yyat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dar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edil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Dünya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sərrüf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eastAsia="Times New Roman" w:hAnsi="Times New Roman" w:cs="Times New Roman"/>
          <w:sz w:val="24"/>
          <w:szCs w:val="24"/>
        </w:rPr>
        <w:t>Cəmiyyətin</w:t>
      </w:r>
      <w:proofErr w:type="spellEnd"/>
      <w:r w:rsidRPr="00FC35CF">
        <w:rPr>
          <w:rFonts w:ascii="Times New Roman" w:eastAsia="Times New Roman" w:hAnsi="Times New Roman" w:cs="Times New Roman"/>
          <w:sz w:val="24"/>
          <w:szCs w:val="24"/>
        </w:rPr>
        <w:t xml:space="preserve"> inkişafında </w:t>
      </w:r>
      <w:proofErr w:type="spellStart"/>
      <w:r w:rsidRPr="00FC35CF">
        <w:rPr>
          <w:rFonts w:ascii="Times New Roman" w:eastAsia="Times New Roman" w:hAnsi="Times New Roman" w:cs="Times New Roman"/>
          <w:sz w:val="24"/>
          <w:szCs w:val="24"/>
        </w:rPr>
        <w:t>iqtisadiyyatın</w:t>
      </w:r>
      <w:proofErr w:type="spellEnd"/>
      <w:r w:rsidRPr="00FC3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eastAsia="Times New Roman" w:hAnsi="Times New Roman" w:cs="Times New Roman"/>
          <w:sz w:val="24"/>
          <w:szCs w:val="24"/>
        </w:rPr>
        <w:t>rolu</w:t>
      </w:r>
      <w:proofErr w:type="spellEnd"/>
      <w:r w:rsidRPr="00FC3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anunlar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ateqoriyal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eastAsia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eastAsia="Times New Roman" w:hAnsi="Times New Roman" w:cs="Times New Roman"/>
          <w:sz w:val="24"/>
          <w:szCs w:val="24"/>
        </w:rPr>
        <w:t>ehtiyatlar</w:t>
      </w:r>
      <w:proofErr w:type="spellEnd"/>
      <w:r w:rsidRPr="00FC3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yyat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qsə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ləb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kro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ikroiqtisadiyy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amil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kr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öhnəl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stehsal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əmərəliliy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tə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lastRenderedPageBreak/>
        <w:t>Ticar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üdc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ləb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klif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Pul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>Vergi sistemi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Vergini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İnzibati-amirlik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i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nənəv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sistem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Xırda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tə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l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əciyyələnə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l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ooperativ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əhmd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cəm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ələdiy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E5133B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Şəx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ər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ülkiyy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orması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ə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eyilir</w:t>
      </w:r>
      <w:proofErr w:type="spellEnd"/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ey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ə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sərrüfat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öz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axilind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hansı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ələr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bölünür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ölgüsü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eç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bölünür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hsuldarlığ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yüksəl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Təkr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ə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eyili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fiziki aşınması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ə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eyili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təə</w:t>
      </w:r>
      <w:proofErr w:type="gramStart"/>
      <w:r w:rsidRPr="00FC35C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xass</w:t>
      </w:r>
      <w:proofErr w:type="gramEnd"/>
      <w:r w:rsidRPr="00FC35CF">
        <w:rPr>
          <w:rFonts w:ascii="Times New Roman" w:hAnsi="Times New Roman" w:cs="Times New Roman"/>
          <w:sz w:val="24"/>
          <w:szCs w:val="24"/>
        </w:rPr>
        <w:t>ə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anunlar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qtisa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kateqoriyal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Ümum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mill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hsu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Ümum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axil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hsu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rketinq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yyat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hiyy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ehtiyatlar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k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on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növ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akroiqtisadiyy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E5133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ikroiqtisadiyya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iyy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qtisadiyyat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arşısında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duran başlıca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qsəd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Qey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-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ran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Pulun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unksiyası</w:t>
      </w:r>
      <w:proofErr w:type="spellEnd"/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  <w:lang w:val="az-Latn-AZ"/>
        </w:rPr>
        <w:t>Iqtisadiyyatın son nəticə etibarilə başlıca məqsədi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Maddi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stehsal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fondların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hərəkət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CF">
        <w:rPr>
          <w:rFonts w:ascii="Times New Roman" w:hAnsi="Times New Roman" w:cs="Times New Roman"/>
          <w:sz w:val="24"/>
          <w:szCs w:val="24"/>
        </w:rPr>
        <w:t xml:space="preserve">Pulun </w:t>
      </w:r>
      <w:proofErr w:type="spellStart"/>
      <w:proofErr w:type="gramStart"/>
      <w:r w:rsidRPr="00FC35CF">
        <w:rPr>
          <w:rFonts w:ascii="Times New Roman" w:hAnsi="Times New Roman" w:cs="Times New Roman"/>
          <w:sz w:val="24"/>
          <w:szCs w:val="24"/>
        </w:rPr>
        <w:t>funksiyası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25FF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İdarəetm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axımda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5CF">
        <w:rPr>
          <w:rFonts w:ascii="Times New Roman" w:hAnsi="Times New Roman" w:cs="Times New Roman"/>
          <w:sz w:val="24"/>
          <w:szCs w:val="24"/>
        </w:rPr>
        <w:t>iqtisadiyyatı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sah</w:t>
      </w:r>
      <w:proofErr w:type="gramEnd"/>
      <w:r w:rsidRPr="00FC35CF">
        <w:rPr>
          <w:rFonts w:ascii="Times New Roman" w:hAnsi="Times New Roman" w:cs="Times New Roman"/>
          <w:sz w:val="24"/>
          <w:szCs w:val="24"/>
        </w:rPr>
        <w:t>ələr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ölünməs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7C25F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5CF">
        <w:rPr>
          <w:rFonts w:ascii="Times New Roman" w:hAnsi="Times New Roman" w:cs="Times New Roman"/>
          <w:sz w:val="24"/>
          <w:szCs w:val="24"/>
        </w:rPr>
        <w:t>Dövlət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büdcəsini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əmələ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gəlməsinin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CF">
        <w:rPr>
          <w:rFonts w:ascii="Times New Roman" w:hAnsi="Times New Roman" w:cs="Times New Roman"/>
          <w:sz w:val="24"/>
          <w:szCs w:val="24"/>
        </w:rPr>
        <w:t>mənbələri</w:t>
      </w:r>
      <w:proofErr w:type="spellEnd"/>
      <w:r w:rsidRPr="00FC35CF">
        <w:rPr>
          <w:rFonts w:ascii="Times New Roman" w:hAnsi="Times New Roman" w:cs="Times New Roman"/>
          <w:sz w:val="24"/>
          <w:szCs w:val="24"/>
        </w:rPr>
        <w:t>.</w:t>
      </w:r>
    </w:p>
    <w:p w:rsidR="00E5133B" w:rsidRPr="00FC35CF" w:rsidRDefault="00E5133B" w:rsidP="00E513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5133B" w:rsidRPr="00FC35CF" w:rsidRDefault="00E5133B" w:rsidP="00E513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E5133B" w:rsidRPr="00FC35CF" w:rsidSect="00EC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513D"/>
    <w:multiLevelType w:val="hybridMultilevel"/>
    <w:tmpl w:val="F1FC0560"/>
    <w:lvl w:ilvl="0" w:tplc="DDDE3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652AC"/>
    <w:multiLevelType w:val="hybridMultilevel"/>
    <w:tmpl w:val="F1FC0560"/>
    <w:lvl w:ilvl="0" w:tplc="DDDE3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A4258"/>
    <w:multiLevelType w:val="hybridMultilevel"/>
    <w:tmpl w:val="835CE820"/>
    <w:lvl w:ilvl="0" w:tplc="C220BA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61869"/>
    <w:rsid w:val="005F78FA"/>
    <w:rsid w:val="007C25FF"/>
    <w:rsid w:val="00937B9B"/>
    <w:rsid w:val="00B5220C"/>
    <w:rsid w:val="00C61869"/>
    <w:rsid w:val="00E5133B"/>
    <w:rsid w:val="00EC6579"/>
    <w:rsid w:val="00FC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61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2221-4026-4BA8-9A65-3584ECC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</dc:creator>
  <cp:keywords/>
  <dc:description/>
  <cp:lastModifiedBy>User-s</cp:lastModifiedBy>
  <cp:revision>7</cp:revision>
  <dcterms:created xsi:type="dcterms:W3CDTF">2024-09-18T17:35:00Z</dcterms:created>
  <dcterms:modified xsi:type="dcterms:W3CDTF">2024-09-18T18:39:00Z</dcterms:modified>
</cp:coreProperties>
</file>